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01BB9" w14:textId="77777777" w:rsidR="005619FA" w:rsidRDefault="005619FA" w:rsidP="006F3DA8">
      <w:pPr>
        <w:pStyle w:val="NormalWeb"/>
        <w:spacing w:line="440" w:lineRule="atLeast"/>
        <w:ind w:right="2693"/>
        <w:rPr>
          <w:rFonts w:ascii="Verdana" w:hAnsi="Verdana"/>
          <w:color w:val="000000"/>
        </w:rPr>
      </w:pPr>
    </w:p>
    <w:p w14:paraId="7062E848" w14:textId="77777777" w:rsidR="005E4D70" w:rsidRPr="005E4D70" w:rsidRDefault="005E4D70" w:rsidP="005E4D70">
      <w:pPr>
        <w:pStyle w:val="NormalWeb"/>
        <w:spacing w:line="440" w:lineRule="atLeast"/>
        <w:ind w:right="2693"/>
        <w:rPr>
          <w:rFonts w:ascii="Verdana" w:hAnsi="Verdana"/>
          <w:b/>
          <w:color w:val="000000"/>
        </w:rPr>
      </w:pPr>
      <w:r w:rsidRPr="005E4D70">
        <w:rPr>
          <w:rFonts w:ascii="Verdana" w:hAnsi="Verdana"/>
          <w:b/>
          <w:color w:val="000000"/>
        </w:rPr>
        <w:t>Paul Stoned at Lystra</w:t>
      </w:r>
    </w:p>
    <w:p w14:paraId="4244A839" w14:textId="77777777" w:rsidR="005E4D70" w:rsidRDefault="005E4D70" w:rsidP="005E4D70">
      <w:pPr>
        <w:pStyle w:val="NormalWeb"/>
        <w:spacing w:line="440" w:lineRule="atLeast"/>
        <w:ind w:right="2693"/>
        <w:rPr>
          <w:rFonts w:ascii="Verdana" w:hAnsi="Verdana"/>
          <w:color w:val="000000"/>
        </w:rPr>
      </w:pPr>
      <w:r w:rsidRPr="005E4D70">
        <w:rPr>
          <w:rFonts w:ascii="Verdana" w:hAnsi="Verdana"/>
          <w:b/>
          <w:bCs/>
          <w:color w:val="000000"/>
          <w:vertAlign w:val="superscript"/>
        </w:rPr>
        <w:t>19 </w:t>
      </w:r>
      <w:r w:rsidRPr="005E4D70">
        <w:rPr>
          <w:rFonts w:ascii="Verdana" w:hAnsi="Verdana"/>
          <w:color w:val="000000"/>
        </w:rPr>
        <w:t>But Jews came from Antioch and Iconium, and having persuaded the crowds, they stoned Paul and dragged him out of the city, supposing that he was dead. </w:t>
      </w:r>
      <w:r w:rsidRPr="005E4D70">
        <w:rPr>
          <w:rFonts w:ascii="Verdana" w:hAnsi="Verdana"/>
          <w:b/>
          <w:bCs/>
          <w:color w:val="000000"/>
          <w:vertAlign w:val="superscript"/>
        </w:rPr>
        <w:t>20 </w:t>
      </w:r>
      <w:r w:rsidRPr="005E4D70">
        <w:rPr>
          <w:rFonts w:ascii="Verdana" w:hAnsi="Verdana"/>
          <w:color w:val="000000"/>
        </w:rPr>
        <w:t xml:space="preserve">But when the disciples gathered about him, he rose up and entered the city, and on the next day he went on with Barnabas to </w:t>
      </w:r>
      <w:proofErr w:type="spellStart"/>
      <w:r w:rsidRPr="005E4D70">
        <w:rPr>
          <w:rFonts w:ascii="Verdana" w:hAnsi="Verdana"/>
          <w:color w:val="000000"/>
        </w:rPr>
        <w:t>Derbe</w:t>
      </w:r>
      <w:proofErr w:type="spellEnd"/>
      <w:r w:rsidRPr="005E4D70">
        <w:rPr>
          <w:rFonts w:ascii="Verdana" w:hAnsi="Verdana"/>
          <w:color w:val="000000"/>
        </w:rPr>
        <w:t>. </w:t>
      </w:r>
    </w:p>
    <w:p w14:paraId="1D75F3DD" w14:textId="5EF6644D" w:rsidR="005E4D70" w:rsidRPr="005E4D70" w:rsidRDefault="005E4D70" w:rsidP="005E4D70">
      <w:pPr>
        <w:pStyle w:val="NormalWeb"/>
        <w:spacing w:line="440" w:lineRule="atLeast"/>
        <w:ind w:right="2693"/>
        <w:rPr>
          <w:rFonts w:ascii="Verdana" w:hAnsi="Verdana"/>
          <w:color w:val="000000"/>
        </w:rPr>
      </w:pPr>
      <w:r w:rsidRPr="005E4D70">
        <w:rPr>
          <w:rFonts w:ascii="Verdana" w:hAnsi="Verdana"/>
          <w:b/>
          <w:bCs/>
          <w:color w:val="000000"/>
          <w:vertAlign w:val="superscript"/>
        </w:rPr>
        <w:t>21 </w:t>
      </w:r>
      <w:r w:rsidRPr="005E4D70">
        <w:rPr>
          <w:rFonts w:ascii="Verdana" w:hAnsi="Verdana"/>
          <w:color w:val="000000"/>
        </w:rPr>
        <w:t>When they had preached the gospel to that city and had made many disciples, they returned to Lystra and to Iconium and to Antioch,</w:t>
      </w:r>
      <w:r>
        <w:rPr>
          <w:rFonts w:ascii="Verdana" w:hAnsi="Verdana"/>
          <w:color w:val="000000"/>
        </w:rPr>
        <w:t xml:space="preserve"> </w:t>
      </w:r>
      <w:r w:rsidRPr="005E4D70">
        <w:rPr>
          <w:rFonts w:ascii="Verdana" w:hAnsi="Verdana"/>
          <w:b/>
          <w:bCs/>
          <w:color w:val="000000"/>
          <w:vertAlign w:val="superscript"/>
        </w:rPr>
        <w:t>22 </w:t>
      </w:r>
      <w:r w:rsidRPr="005E4D70">
        <w:rPr>
          <w:rFonts w:ascii="Verdana" w:hAnsi="Verdana"/>
          <w:color w:val="000000"/>
        </w:rPr>
        <w:t>strengthening the souls of the disciples, encouraging them to continue in the faith, and saying that through many tribulations we must enter the kingdom of God. </w:t>
      </w:r>
      <w:r w:rsidRPr="005E4D70">
        <w:rPr>
          <w:rFonts w:ascii="Verdana" w:hAnsi="Verdana"/>
          <w:b/>
          <w:bCs/>
          <w:color w:val="000000"/>
          <w:vertAlign w:val="superscript"/>
        </w:rPr>
        <w:t>23 </w:t>
      </w:r>
      <w:r w:rsidRPr="005E4D70">
        <w:rPr>
          <w:rFonts w:ascii="Verdana" w:hAnsi="Verdana"/>
          <w:color w:val="000000"/>
        </w:rPr>
        <w:t>And when they had appointed elders for them in every church, with prayer and fasting they committed them to the Lord in whom they had believed.</w:t>
      </w:r>
    </w:p>
    <w:p w14:paraId="511939BB" w14:textId="77777777" w:rsidR="005E4D70" w:rsidRPr="005E4D70" w:rsidRDefault="005E4D70" w:rsidP="005E4D70">
      <w:pPr>
        <w:pStyle w:val="NormalWeb"/>
        <w:spacing w:line="440" w:lineRule="atLeast"/>
        <w:ind w:right="2693"/>
        <w:rPr>
          <w:rFonts w:ascii="Verdana" w:hAnsi="Verdana"/>
          <w:b/>
          <w:color w:val="000000"/>
        </w:rPr>
      </w:pPr>
      <w:r w:rsidRPr="005E4D70">
        <w:rPr>
          <w:rFonts w:ascii="Verdana" w:hAnsi="Verdana"/>
          <w:b/>
          <w:color w:val="000000"/>
        </w:rPr>
        <w:t>Paul and Barnabas Return to Antioch in Syria</w:t>
      </w:r>
    </w:p>
    <w:p w14:paraId="4FC8899C" w14:textId="339EB435" w:rsidR="005E4D70" w:rsidRPr="005E4D70" w:rsidRDefault="005E4D70" w:rsidP="005E4D70">
      <w:pPr>
        <w:pStyle w:val="NormalWeb"/>
        <w:spacing w:line="440" w:lineRule="atLeast"/>
        <w:ind w:right="2693"/>
        <w:rPr>
          <w:rFonts w:ascii="Verdana" w:hAnsi="Verdana"/>
          <w:color w:val="000000"/>
        </w:rPr>
      </w:pPr>
      <w:r w:rsidRPr="005E4D70">
        <w:rPr>
          <w:rFonts w:ascii="Verdana" w:hAnsi="Verdana"/>
          <w:b/>
          <w:bCs/>
          <w:color w:val="000000"/>
          <w:vertAlign w:val="superscript"/>
        </w:rPr>
        <w:t>24 </w:t>
      </w:r>
      <w:r w:rsidRPr="005E4D70">
        <w:rPr>
          <w:rFonts w:ascii="Verdana" w:hAnsi="Verdana"/>
          <w:color w:val="000000"/>
        </w:rPr>
        <w:t>Then they passed through Pisidia and came to Pamphylia.</w:t>
      </w:r>
      <w:r>
        <w:rPr>
          <w:rFonts w:ascii="Verdana" w:hAnsi="Verdana"/>
          <w:color w:val="000000"/>
        </w:rPr>
        <w:t xml:space="preserve"> </w:t>
      </w:r>
      <w:r w:rsidRPr="005E4D70">
        <w:rPr>
          <w:rFonts w:ascii="Verdana" w:hAnsi="Verdana"/>
          <w:b/>
          <w:bCs/>
          <w:color w:val="000000"/>
          <w:vertAlign w:val="superscript"/>
        </w:rPr>
        <w:t>25 </w:t>
      </w:r>
      <w:r w:rsidRPr="005E4D70">
        <w:rPr>
          <w:rFonts w:ascii="Verdana" w:hAnsi="Verdana"/>
          <w:color w:val="000000"/>
        </w:rPr>
        <w:t xml:space="preserve">And when they had spoken the word in </w:t>
      </w:r>
      <w:proofErr w:type="spellStart"/>
      <w:r w:rsidRPr="005E4D70">
        <w:rPr>
          <w:rFonts w:ascii="Verdana" w:hAnsi="Verdana"/>
          <w:color w:val="000000"/>
        </w:rPr>
        <w:t>Perga</w:t>
      </w:r>
      <w:proofErr w:type="spellEnd"/>
      <w:r w:rsidRPr="005E4D70">
        <w:rPr>
          <w:rFonts w:ascii="Verdana" w:hAnsi="Verdana"/>
          <w:color w:val="000000"/>
        </w:rPr>
        <w:t xml:space="preserve">, they went down to </w:t>
      </w:r>
      <w:proofErr w:type="spellStart"/>
      <w:r w:rsidRPr="005E4D70">
        <w:rPr>
          <w:rFonts w:ascii="Verdana" w:hAnsi="Verdana"/>
          <w:color w:val="000000"/>
        </w:rPr>
        <w:t>Attalia</w:t>
      </w:r>
      <w:proofErr w:type="spellEnd"/>
      <w:r w:rsidRPr="005E4D70">
        <w:rPr>
          <w:rFonts w:ascii="Verdana" w:hAnsi="Verdana"/>
          <w:color w:val="000000"/>
        </w:rPr>
        <w:t>, </w:t>
      </w:r>
      <w:r w:rsidRPr="005E4D70">
        <w:rPr>
          <w:rFonts w:ascii="Verdana" w:hAnsi="Verdana"/>
          <w:b/>
          <w:bCs/>
          <w:color w:val="000000"/>
          <w:vertAlign w:val="superscript"/>
        </w:rPr>
        <w:t>26 </w:t>
      </w:r>
      <w:r w:rsidRPr="005E4D70">
        <w:rPr>
          <w:rFonts w:ascii="Verdana" w:hAnsi="Verdana"/>
          <w:color w:val="000000"/>
        </w:rPr>
        <w:t>and from there they sailed to Antioch, where they had been</w:t>
      </w:r>
      <w:r>
        <w:rPr>
          <w:rFonts w:ascii="Verdana" w:hAnsi="Verdana"/>
          <w:color w:val="000000"/>
        </w:rPr>
        <w:t xml:space="preserve"> </w:t>
      </w:r>
      <w:r w:rsidRPr="005E4D70">
        <w:rPr>
          <w:rFonts w:ascii="Verdana" w:hAnsi="Verdana"/>
          <w:color w:val="000000"/>
        </w:rPr>
        <w:t>commended to the grace of God for the work that they had fulfilled. </w:t>
      </w:r>
      <w:r w:rsidRPr="005E4D70">
        <w:rPr>
          <w:rFonts w:ascii="Verdana" w:hAnsi="Verdana"/>
          <w:b/>
          <w:bCs/>
          <w:color w:val="000000"/>
          <w:vertAlign w:val="superscript"/>
        </w:rPr>
        <w:t>27 </w:t>
      </w:r>
      <w:r w:rsidRPr="005E4D70">
        <w:rPr>
          <w:rFonts w:ascii="Verdana" w:hAnsi="Verdana"/>
          <w:color w:val="000000"/>
        </w:rPr>
        <w:t>And when they arrived and gathered the church together, they declared all that God had done with them, and how he had opened a door of faith to the Gentiles.</w:t>
      </w:r>
      <w:r w:rsidRPr="005E4D70">
        <w:rPr>
          <w:rFonts w:ascii="Verdana" w:hAnsi="Verdana"/>
          <w:b/>
          <w:bCs/>
          <w:color w:val="000000"/>
          <w:vertAlign w:val="superscript"/>
        </w:rPr>
        <w:t>28 </w:t>
      </w:r>
      <w:r w:rsidRPr="005E4D70">
        <w:rPr>
          <w:rFonts w:ascii="Verdana" w:hAnsi="Verdana"/>
          <w:color w:val="000000"/>
        </w:rPr>
        <w:t>And they remained no little time with the disciples.</w:t>
      </w:r>
    </w:p>
    <w:p w14:paraId="7595FDE9" w14:textId="1E318D94" w:rsidR="00EA7059" w:rsidRPr="00EA7059" w:rsidRDefault="00EA7059" w:rsidP="00EA7059">
      <w:pPr>
        <w:pStyle w:val="NormalWeb"/>
        <w:spacing w:line="440" w:lineRule="atLeast"/>
        <w:ind w:right="2693"/>
        <w:rPr>
          <w:rFonts w:ascii="Verdana" w:hAnsi="Verdana"/>
          <w:b/>
          <w:color w:val="000000"/>
        </w:rPr>
      </w:pPr>
      <w:r w:rsidRPr="00EA7059">
        <w:rPr>
          <w:rFonts w:ascii="Verdana" w:hAnsi="Verdana"/>
          <w:b/>
          <w:color w:val="000000"/>
        </w:rPr>
        <w:lastRenderedPageBreak/>
        <w:t>Galatians 1 </w:t>
      </w:r>
    </w:p>
    <w:p w14:paraId="163AC790" w14:textId="77777777" w:rsidR="00EA7059" w:rsidRPr="00EA7059" w:rsidRDefault="00EA7059" w:rsidP="00EA7059">
      <w:pPr>
        <w:pStyle w:val="NormalWeb"/>
        <w:spacing w:line="440" w:lineRule="atLeast"/>
        <w:ind w:right="2693"/>
        <w:rPr>
          <w:rFonts w:ascii="Verdana" w:hAnsi="Verdana"/>
          <w:b/>
          <w:color w:val="000000"/>
        </w:rPr>
      </w:pPr>
      <w:r w:rsidRPr="00EA7059">
        <w:rPr>
          <w:rFonts w:ascii="Verdana" w:hAnsi="Verdana"/>
          <w:b/>
          <w:color w:val="000000"/>
        </w:rPr>
        <w:t>Greeting</w:t>
      </w:r>
    </w:p>
    <w:p w14:paraId="680692C9" w14:textId="1DD90278" w:rsidR="00EA7059" w:rsidRPr="00EA7059" w:rsidRDefault="00EA7059" w:rsidP="00EA7059">
      <w:pPr>
        <w:pStyle w:val="NormalWeb"/>
        <w:spacing w:line="440" w:lineRule="atLeast"/>
        <w:ind w:right="2693"/>
        <w:rPr>
          <w:rFonts w:ascii="Verdana" w:hAnsi="Verdana"/>
          <w:color w:val="000000"/>
        </w:rPr>
      </w:pPr>
      <w:r w:rsidRPr="00EA7059">
        <w:rPr>
          <w:rFonts w:ascii="Verdana" w:hAnsi="Verdana"/>
          <w:b/>
          <w:bCs/>
          <w:color w:val="000000"/>
        </w:rPr>
        <w:t>1 </w:t>
      </w:r>
      <w:r w:rsidRPr="00EA7059">
        <w:rPr>
          <w:rFonts w:ascii="Verdana" w:hAnsi="Verdana"/>
          <w:color w:val="000000"/>
        </w:rPr>
        <w:t>Paul, an apostle—not from men nor through man, but through Jesus Christ and God the Father, who raised him from the dead— </w:t>
      </w:r>
      <w:r w:rsidRPr="00EA7059">
        <w:rPr>
          <w:rFonts w:ascii="Verdana" w:hAnsi="Verdana"/>
          <w:b/>
          <w:bCs/>
          <w:color w:val="000000"/>
          <w:vertAlign w:val="superscript"/>
        </w:rPr>
        <w:t>2 </w:t>
      </w:r>
      <w:r w:rsidRPr="00EA7059">
        <w:rPr>
          <w:rFonts w:ascii="Verdana" w:hAnsi="Verdana"/>
          <w:color w:val="000000"/>
        </w:rPr>
        <w:t>and all the brothers who are with me,</w:t>
      </w:r>
    </w:p>
    <w:p w14:paraId="5F3A210E" w14:textId="77777777" w:rsidR="00EA7059" w:rsidRPr="00EA7059" w:rsidRDefault="00EA7059" w:rsidP="00EA7059">
      <w:pPr>
        <w:pStyle w:val="NormalWeb"/>
        <w:spacing w:line="440" w:lineRule="atLeast"/>
        <w:ind w:right="2693"/>
        <w:rPr>
          <w:rFonts w:ascii="Verdana" w:hAnsi="Verdana"/>
          <w:color w:val="000000"/>
        </w:rPr>
      </w:pPr>
      <w:r w:rsidRPr="00EA7059">
        <w:rPr>
          <w:rFonts w:ascii="Verdana" w:hAnsi="Verdana"/>
          <w:color w:val="000000"/>
        </w:rPr>
        <w:t>To the churches of Galatia:</w:t>
      </w:r>
    </w:p>
    <w:p w14:paraId="5412EF79" w14:textId="77777777" w:rsidR="00EA7059" w:rsidRPr="00EA7059" w:rsidRDefault="00EA7059" w:rsidP="00EA7059">
      <w:pPr>
        <w:pStyle w:val="NormalWeb"/>
        <w:spacing w:line="440" w:lineRule="atLeast"/>
        <w:ind w:right="2693"/>
        <w:rPr>
          <w:rFonts w:ascii="Verdana" w:hAnsi="Verdana"/>
          <w:color w:val="000000"/>
        </w:rPr>
      </w:pPr>
      <w:r w:rsidRPr="00EA7059">
        <w:rPr>
          <w:rFonts w:ascii="Verdana" w:hAnsi="Verdana"/>
          <w:b/>
          <w:bCs/>
          <w:color w:val="000000"/>
          <w:vertAlign w:val="superscript"/>
        </w:rPr>
        <w:t>3 </w:t>
      </w:r>
      <w:r w:rsidRPr="00EA7059">
        <w:rPr>
          <w:rFonts w:ascii="Verdana" w:hAnsi="Verdana"/>
          <w:color w:val="000000"/>
        </w:rPr>
        <w:t>Grace to you and peace from God our Father and the Lord Jesus Christ,</w:t>
      </w:r>
      <w:r w:rsidRPr="00EA7059">
        <w:rPr>
          <w:rFonts w:ascii="Verdana" w:hAnsi="Verdana"/>
          <w:b/>
          <w:bCs/>
          <w:color w:val="000000"/>
          <w:vertAlign w:val="superscript"/>
        </w:rPr>
        <w:t>4 </w:t>
      </w:r>
      <w:r w:rsidRPr="00EA7059">
        <w:rPr>
          <w:rFonts w:ascii="Verdana" w:hAnsi="Verdana"/>
          <w:color w:val="000000"/>
        </w:rPr>
        <w:t>who gave himself for our sins to deliver us from the present evil age, according to the will of our God and Father, </w:t>
      </w:r>
      <w:r w:rsidRPr="00EA7059">
        <w:rPr>
          <w:rFonts w:ascii="Verdana" w:hAnsi="Verdana"/>
          <w:b/>
          <w:bCs/>
          <w:color w:val="000000"/>
          <w:vertAlign w:val="superscript"/>
        </w:rPr>
        <w:t>5 </w:t>
      </w:r>
      <w:r w:rsidRPr="00EA7059">
        <w:rPr>
          <w:rFonts w:ascii="Verdana" w:hAnsi="Verdana"/>
          <w:color w:val="000000"/>
        </w:rPr>
        <w:t>to whom be the glory forever and ever. Amen.</w:t>
      </w:r>
    </w:p>
    <w:p w14:paraId="7579E98B" w14:textId="77777777" w:rsidR="00EA7059" w:rsidRPr="00EA7059" w:rsidRDefault="00EA7059" w:rsidP="00EA7059">
      <w:pPr>
        <w:pStyle w:val="NormalWeb"/>
        <w:spacing w:line="440" w:lineRule="atLeast"/>
        <w:ind w:right="2693"/>
        <w:rPr>
          <w:rFonts w:ascii="Verdana" w:hAnsi="Verdana"/>
          <w:b/>
          <w:color w:val="000000"/>
        </w:rPr>
      </w:pPr>
      <w:r w:rsidRPr="00EA7059">
        <w:rPr>
          <w:rFonts w:ascii="Verdana" w:hAnsi="Verdana"/>
          <w:b/>
          <w:color w:val="000000"/>
        </w:rPr>
        <w:t>No Other Gospel</w:t>
      </w:r>
    </w:p>
    <w:p w14:paraId="61016B9C" w14:textId="77777777" w:rsidR="00EA7059" w:rsidRPr="00EA7059" w:rsidRDefault="00EA7059" w:rsidP="00EA7059">
      <w:pPr>
        <w:pStyle w:val="NormalWeb"/>
        <w:spacing w:line="440" w:lineRule="atLeast"/>
        <w:ind w:right="2693"/>
        <w:rPr>
          <w:rFonts w:ascii="Verdana" w:hAnsi="Verdana"/>
          <w:color w:val="000000"/>
        </w:rPr>
      </w:pPr>
      <w:r w:rsidRPr="00EA7059">
        <w:rPr>
          <w:rFonts w:ascii="Verdana" w:hAnsi="Verdana"/>
          <w:b/>
          <w:bCs/>
          <w:color w:val="000000"/>
          <w:vertAlign w:val="superscript"/>
        </w:rPr>
        <w:t>6 </w:t>
      </w:r>
      <w:r w:rsidRPr="00EA7059">
        <w:rPr>
          <w:rFonts w:ascii="Verdana" w:hAnsi="Verdana"/>
          <w:color w:val="000000"/>
        </w:rPr>
        <w:t>I am astonished that you are so quickly deserting him who called you in the grace of Christ and are turning to a different gospel— </w:t>
      </w:r>
      <w:r w:rsidRPr="00EA7059">
        <w:rPr>
          <w:rFonts w:ascii="Verdana" w:hAnsi="Verdana"/>
          <w:b/>
          <w:bCs/>
          <w:color w:val="000000"/>
          <w:vertAlign w:val="superscript"/>
        </w:rPr>
        <w:t>7 </w:t>
      </w:r>
      <w:r w:rsidRPr="00EA7059">
        <w:rPr>
          <w:rFonts w:ascii="Verdana" w:hAnsi="Verdana"/>
          <w:color w:val="000000"/>
        </w:rPr>
        <w:t>not that there is another one, but there are some who trouble you and want to distort the gospel of Christ. </w:t>
      </w:r>
      <w:r w:rsidRPr="00EA7059">
        <w:rPr>
          <w:rFonts w:ascii="Verdana" w:hAnsi="Verdana"/>
          <w:b/>
          <w:bCs/>
          <w:color w:val="000000"/>
          <w:vertAlign w:val="superscript"/>
        </w:rPr>
        <w:t>8 </w:t>
      </w:r>
      <w:r w:rsidRPr="00EA7059">
        <w:rPr>
          <w:rFonts w:ascii="Verdana" w:hAnsi="Verdana"/>
          <w:color w:val="000000"/>
        </w:rPr>
        <w:t>But even if we or an angel from heaven should preach to you a gospel contrary to the one we preached to you, let him be accursed. </w:t>
      </w:r>
      <w:r w:rsidRPr="00EA7059">
        <w:rPr>
          <w:rFonts w:ascii="Verdana" w:hAnsi="Verdana"/>
          <w:b/>
          <w:bCs/>
          <w:color w:val="000000"/>
          <w:vertAlign w:val="superscript"/>
        </w:rPr>
        <w:t>9 </w:t>
      </w:r>
      <w:r w:rsidRPr="00EA7059">
        <w:rPr>
          <w:rFonts w:ascii="Verdana" w:hAnsi="Verdana"/>
          <w:color w:val="000000"/>
        </w:rPr>
        <w:t>As we have said before, so now I say again: If anyone is preaching to you a gospel contrary to the one you received, let him be accursed.</w:t>
      </w:r>
    </w:p>
    <w:p w14:paraId="0E8A3217" w14:textId="6DBAD97D" w:rsidR="00EA7059" w:rsidRPr="00EA7059" w:rsidRDefault="00EA7059" w:rsidP="00EA7059">
      <w:pPr>
        <w:pStyle w:val="NormalWeb"/>
        <w:spacing w:line="440" w:lineRule="atLeast"/>
        <w:ind w:right="2693"/>
        <w:rPr>
          <w:rFonts w:ascii="Verdana" w:hAnsi="Verdana"/>
          <w:color w:val="000000"/>
        </w:rPr>
      </w:pPr>
      <w:r w:rsidRPr="00EA7059">
        <w:rPr>
          <w:rFonts w:ascii="Verdana" w:hAnsi="Verdana"/>
          <w:b/>
          <w:bCs/>
          <w:color w:val="000000"/>
          <w:vertAlign w:val="superscript"/>
        </w:rPr>
        <w:t>10 </w:t>
      </w:r>
      <w:r w:rsidRPr="00EA7059">
        <w:rPr>
          <w:rFonts w:ascii="Verdana" w:hAnsi="Verdana"/>
          <w:color w:val="000000"/>
        </w:rPr>
        <w:t>For am I now seeking the approval of man, or of God? Or am I trying to please man? If I were still trying to please man, I would not be a servant</w:t>
      </w:r>
      <w:bookmarkStart w:id="0" w:name="_GoBack"/>
      <w:bookmarkEnd w:id="0"/>
      <w:r w:rsidRPr="00EA7059">
        <w:rPr>
          <w:rFonts w:ascii="Verdana" w:hAnsi="Verdana"/>
          <w:color w:val="000000"/>
        </w:rPr>
        <w:t> of Christ.</w:t>
      </w:r>
    </w:p>
    <w:p w14:paraId="796A58B8" w14:textId="77777777" w:rsidR="005E4D70" w:rsidRPr="00123F9E" w:rsidRDefault="005E4D70" w:rsidP="00123F9E">
      <w:pPr>
        <w:pStyle w:val="NormalWeb"/>
        <w:spacing w:line="440" w:lineRule="atLeast"/>
        <w:ind w:right="2693"/>
        <w:rPr>
          <w:rFonts w:ascii="Verdana" w:hAnsi="Verdana"/>
          <w:color w:val="000000"/>
        </w:rPr>
      </w:pPr>
    </w:p>
    <w:sectPr w:rsidR="005E4D70" w:rsidRPr="00123F9E" w:rsidSect="007C5113">
      <w:headerReference w:type="default" r:id="rId8"/>
      <w:type w:val="continuous"/>
      <w:pgSz w:w="12240" w:h="15840" w:code="1"/>
      <w:pgMar w:top="864" w:right="1267" w:bottom="720" w:left="1440" w:header="432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78676" w14:textId="77777777" w:rsidR="0059246F" w:rsidRDefault="0059246F" w:rsidP="006706DF">
      <w:pPr>
        <w:spacing w:after="0" w:line="240" w:lineRule="auto"/>
      </w:pPr>
      <w:r>
        <w:separator/>
      </w:r>
    </w:p>
  </w:endnote>
  <w:endnote w:type="continuationSeparator" w:id="0">
    <w:p w14:paraId="77E1D1C0" w14:textId="77777777" w:rsidR="0059246F" w:rsidRDefault="0059246F" w:rsidP="00670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FF44E" w14:textId="77777777" w:rsidR="0059246F" w:rsidRDefault="0059246F" w:rsidP="006706DF">
      <w:pPr>
        <w:spacing w:after="0" w:line="240" w:lineRule="auto"/>
      </w:pPr>
      <w:r>
        <w:separator/>
      </w:r>
    </w:p>
  </w:footnote>
  <w:footnote w:type="continuationSeparator" w:id="0">
    <w:p w14:paraId="1480F42D" w14:textId="77777777" w:rsidR="0059246F" w:rsidRDefault="0059246F" w:rsidP="00670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34FAE" w14:textId="34EB9D3C" w:rsidR="006706DF" w:rsidRPr="00B40478" w:rsidRDefault="00A16185">
    <w:pPr>
      <w:pStyle w:val="Header"/>
      <w:rPr>
        <w:b/>
      </w:rPr>
    </w:pPr>
    <w:r>
      <w:rPr>
        <w:b/>
      </w:rPr>
      <w:t xml:space="preserve">Acts </w:t>
    </w:r>
    <w:r w:rsidR="0080755C">
      <w:rPr>
        <w:b/>
      </w:rPr>
      <w:t>1</w:t>
    </w:r>
    <w:r w:rsidR="005E4D70">
      <w:rPr>
        <w:b/>
      </w:rPr>
      <w:t>4:</w:t>
    </w:r>
    <w:r w:rsidR="00EA7059">
      <w:rPr>
        <w:b/>
      </w:rPr>
      <w:t>19-</w:t>
    </w:r>
    <w:r w:rsidR="005E4D70">
      <w:rPr>
        <w:b/>
      </w:rPr>
      <w:t>28</w:t>
    </w:r>
    <w:r w:rsidR="00801E3C">
      <w:rPr>
        <w:b/>
      </w:rPr>
      <w:t xml:space="preserve"> </w:t>
    </w:r>
    <w:r>
      <w:rPr>
        <w:b/>
      </w:rPr>
      <w:t xml:space="preserve"> </w:t>
    </w:r>
    <w:r w:rsidR="0059653E" w:rsidRPr="00B40478">
      <w:rPr>
        <w:b/>
      </w:rPr>
      <w:t xml:space="preserve"> </w:t>
    </w:r>
    <w:r w:rsidR="00EA7059">
      <w:rPr>
        <w:b/>
      </w:rPr>
      <w:t>&amp; Intro to Galatians</w:t>
    </w:r>
    <w:r w:rsidR="0059653E" w:rsidRPr="00B40478">
      <w:rPr>
        <w:b/>
      </w:rPr>
      <w:t xml:space="preserve">     </w:t>
    </w:r>
    <w:r w:rsidR="00123F9E">
      <w:rPr>
        <w:b/>
      </w:rPr>
      <w:t xml:space="preserve">February </w:t>
    </w:r>
    <w:r w:rsidR="005E4D70">
      <w:rPr>
        <w:b/>
      </w:rPr>
      <w:t>1</w:t>
    </w:r>
    <w:r w:rsidR="00EA7059">
      <w:rPr>
        <w:b/>
      </w:rPr>
      <w:t>8</w:t>
    </w:r>
    <w:r w:rsidR="005619FA">
      <w:rPr>
        <w:b/>
      </w:rPr>
      <w:t>, 2018</w:t>
    </w:r>
    <w:r w:rsidR="00C65691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45AE6"/>
    <w:multiLevelType w:val="multilevel"/>
    <w:tmpl w:val="CB2E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D976B9"/>
    <w:multiLevelType w:val="multilevel"/>
    <w:tmpl w:val="AF48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2B6734"/>
    <w:multiLevelType w:val="multilevel"/>
    <w:tmpl w:val="EA82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6DF"/>
    <w:rsid w:val="0000514F"/>
    <w:rsid w:val="0001102C"/>
    <w:rsid w:val="000127C0"/>
    <w:rsid w:val="000132ED"/>
    <w:rsid w:val="00023BA6"/>
    <w:rsid w:val="0003427F"/>
    <w:rsid w:val="00037607"/>
    <w:rsid w:val="00045274"/>
    <w:rsid w:val="00046FAA"/>
    <w:rsid w:val="000473F7"/>
    <w:rsid w:val="00060E6A"/>
    <w:rsid w:val="00061CE3"/>
    <w:rsid w:val="00073F80"/>
    <w:rsid w:val="00082FC9"/>
    <w:rsid w:val="00093D45"/>
    <w:rsid w:val="00094522"/>
    <w:rsid w:val="000A1FD9"/>
    <w:rsid w:val="000B1CA7"/>
    <w:rsid w:val="000C4938"/>
    <w:rsid w:val="000C7029"/>
    <w:rsid w:val="000E336A"/>
    <w:rsid w:val="0010358A"/>
    <w:rsid w:val="00104577"/>
    <w:rsid w:val="00114A20"/>
    <w:rsid w:val="00123F9E"/>
    <w:rsid w:val="00125644"/>
    <w:rsid w:val="0014022F"/>
    <w:rsid w:val="001470BA"/>
    <w:rsid w:val="00152662"/>
    <w:rsid w:val="00156C8B"/>
    <w:rsid w:val="00171CBE"/>
    <w:rsid w:val="00181870"/>
    <w:rsid w:val="001833DE"/>
    <w:rsid w:val="00183EE8"/>
    <w:rsid w:val="00193174"/>
    <w:rsid w:val="001971E6"/>
    <w:rsid w:val="001A0B97"/>
    <w:rsid w:val="001A0E40"/>
    <w:rsid w:val="001B41F9"/>
    <w:rsid w:val="001C35DB"/>
    <w:rsid w:val="001C53BA"/>
    <w:rsid w:val="001D0F73"/>
    <w:rsid w:val="001D2FA2"/>
    <w:rsid w:val="001F34F9"/>
    <w:rsid w:val="001F4398"/>
    <w:rsid w:val="00200D7F"/>
    <w:rsid w:val="00205AAB"/>
    <w:rsid w:val="002064F2"/>
    <w:rsid w:val="00225840"/>
    <w:rsid w:val="002331BF"/>
    <w:rsid w:val="00233AC2"/>
    <w:rsid w:val="0024690F"/>
    <w:rsid w:val="002519A4"/>
    <w:rsid w:val="00276C0B"/>
    <w:rsid w:val="00281D3E"/>
    <w:rsid w:val="00296F75"/>
    <w:rsid w:val="002A0FFE"/>
    <w:rsid w:val="002A7D3F"/>
    <w:rsid w:val="002B298A"/>
    <w:rsid w:val="002C4F0A"/>
    <w:rsid w:val="002C640D"/>
    <w:rsid w:val="002D157C"/>
    <w:rsid w:val="002E153C"/>
    <w:rsid w:val="002E400F"/>
    <w:rsid w:val="002E51BB"/>
    <w:rsid w:val="002F3C21"/>
    <w:rsid w:val="002F7CA0"/>
    <w:rsid w:val="00315D95"/>
    <w:rsid w:val="00322343"/>
    <w:rsid w:val="003306EC"/>
    <w:rsid w:val="00331FEE"/>
    <w:rsid w:val="00334BBB"/>
    <w:rsid w:val="003465CB"/>
    <w:rsid w:val="00352D03"/>
    <w:rsid w:val="00360732"/>
    <w:rsid w:val="00364938"/>
    <w:rsid w:val="0036754F"/>
    <w:rsid w:val="0037405C"/>
    <w:rsid w:val="00374C1B"/>
    <w:rsid w:val="00384BCD"/>
    <w:rsid w:val="00385A45"/>
    <w:rsid w:val="00395AC4"/>
    <w:rsid w:val="003B0D53"/>
    <w:rsid w:val="003B2C0D"/>
    <w:rsid w:val="003B6E81"/>
    <w:rsid w:val="003B77B4"/>
    <w:rsid w:val="003D3A56"/>
    <w:rsid w:val="003D788A"/>
    <w:rsid w:val="003E0F0C"/>
    <w:rsid w:val="003F2760"/>
    <w:rsid w:val="003F49D7"/>
    <w:rsid w:val="00403F83"/>
    <w:rsid w:val="004141BF"/>
    <w:rsid w:val="004217D0"/>
    <w:rsid w:val="00432940"/>
    <w:rsid w:val="004374F3"/>
    <w:rsid w:val="004422C9"/>
    <w:rsid w:val="00442F31"/>
    <w:rsid w:val="004477E7"/>
    <w:rsid w:val="00451086"/>
    <w:rsid w:val="004518DF"/>
    <w:rsid w:val="004811C0"/>
    <w:rsid w:val="00492716"/>
    <w:rsid w:val="004A072E"/>
    <w:rsid w:val="004A468D"/>
    <w:rsid w:val="004A58AF"/>
    <w:rsid w:val="004A6FB1"/>
    <w:rsid w:val="004B1A41"/>
    <w:rsid w:val="004B60EA"/>
    <w:rsid w:val="004C23DB"/>
    <w:rsid w:val="004C5BF3"/>
    <w:rsid w:val="004F1775"/>
    <w:rsid w:val="005030D0"/>
    <w:rsid w:val="0050484B"/>
    <w:rsid w:val="00512840"/>
    <w:rsid w:val="005179A8"/>
    <w:rsid w:val="005234B7"/>
    <w:rsid w:val="00531C94"/>
    <w:rsid w:val="00536314"/>
    <w:rsid w:val="00541F1B"/>
    <w:rsid w:val="00544141"/>
    <w:rsid w:val="005619FA"/>
    <w:rsid w:val="00574828"/>
    <w:rsid w:val="00582786"/>
    <w:rsid w:val="00584579"/>
    <w:rsid w:val="00587C16"/>
    <w:rsid w:val="0059246F"/>
    <w:rsid w:val="0059653E"/>
    <w:rsid w:val="005A7880"/>
    <w:rsid w:val="005B0F35"/>
    <w:rsid w:val="005B5065"/>
    <w:rsid w:val="005C6ADA"/>
    <w:rsid w:val="005D296A"/>
    <w:rsid w:val="005D50FF"/>
    <w:rsid w:val="005E4D70"/>
    <w:rsid w:val="0061075D"/>
    <w:rsid w:val="00624AB2"/>
    <w:rsid w:val="00632FB4"/>
    <w:rsid w:val="00645FF6"/>
    <w:rsid w:val="00655B9F"/>
    <w:rsid w:val="0065607F"/>
    <w:rsid w:val="00663255"/>
    <w:rsid w:val="00663F06"/>
    <w:rsid w:val="00667F74"/>
    <w:rsid w:val="006706DF"/>
    <w:rsid w:val="00677DDC"/>
    <w:rsid w:val="0068082C"/>
    <w:rsid w:val="006B1E93"/>
    <w:rsid w:val="006C05E0"/>
    <w:rsid w:val="006C7C73"/>
    <w:rsid w:val="006D0E7D"/>
    <w:rsid w:val="006E22A9"/>
    <w:rsid w:val="006F3DA8"/>
    <w:rsid w:val="007115FC"/>
    <w:rsid w:val="00711A6B"/>
    <w:rsid w:val="00724E83"/>
    <w:rsid w:val="00727B23"/>
    <w:rsid w:val="00737CFA"/>
    <w:rsid w:val="0075717D"/>
    <w:rsid w:val="00785CEE"/>
    <w:rsid w:val="007904BD"/>
    <w:rsid w:val="00794B33"/>
    <w:rsid w:val="007A2E0A"/>
    <w:rsid w:val="007B10AE"/>
    <w:rsid w:val="007C5113"/>
    <w:rsid w:val="007C7A9C"/>
    <w:rsid w:val="007D2D21"/>
    <w:rsid w:val="007D4E1D"/>
    <w:rsid w:val="007D5D21"/>
    <w:rsid w:val="007E7E8C"/>
    <w:rsid w:val="007F2AAC"/>
    <w:rsid w:val="007F3999"/>
    <w:rsid w:val="007F56EB"/>
    <w:rsid w:val="00801768"/>
    <w:rsid w:val="00801E3C"/>
    <w:rsid w:val="0080732D"/>
    <w:rsid w:val="0080755C"/>
    <w:rsid w:val="00826FB5"/>
    <w:rsid w:val="00827606"/>
    <w:rsid w:val="00830114"/>
    <w:rsid w:val="008335FC"/>
    <w:rsid w:val="00835906"/>
    <w:rsid w:val="0085789C"/>
    <w:rsid w:val="00862940"/>
    <w:rsid w:val="00870F6C"/>
    <w:rsid w:val="00877587"/>
    <w:rsid w:val="00884F66"/>
    <w:rsid w:val="0089183E"/>
    <w:rsid w:val="00894CE0"/>
    <w:rsid w:val="008A113A"/>
    <w:rsid w:val="008A309E"/>
    <w:rsid w:val="008A604A"/>
    <w:rsid w:val="008B03CA"/>
    <w:rsid w:val="008C4998"/>
    <w:rsid w:val="008D1B50"/>
    <w:rsid w:val="008E165D"/>
    <w:rsid w:val="008F4BBF"/>
    <w:rsid w:val="00906FBF"/>
    <w:rsid w:val="0091291A"/>
    <w:rsid w:val="009170E1"/>
    <w:rsid w:val="00922480"/>
    <w:rsid w:val="0092363F"/>
    <w:rsid w:val="00932EE5"/>
    <w:rsid w:val="009358FF"/>
    <w:rsid w:val="00935E8E"/>
    <w:rsid w:val="00946EC5"/>
    <w:rsid w:val="00952217"/>
    <w:rsid w:val="00954FAC"/>
    <w:rsid w:val="00956334"/>
    <w:rsid w:val="00957898"/>
    <w:rsid w:val="00962F8B"/>
    <w:rsid w:val="00967C90"/>
    <w:rsid w:val="00970D46"/>
    <w:rsid w:val="00972034"/>
    <w:rsid w:val="0098052D"/>
    <w:rsid w:val="00982FCE"/>
    <w:rsid w:val="00986BD7"/>
    <w:rsid w:val="00990AF5"/>
    <w:rsid w:val="009923DD"/>
    <w:rsid w:val="009929B3"/>
    <w:rsid w:val="009947B3"/>
    <w:rsid w:val="00996FFF"/>
    <w:rsid w:val="009B19A0"/>
    <w:rsid w:val="009B4180"/>
    <w:rsid w:val="009B73A6"/>
    <w:rsid w:val="009C6E1B"/>
    <w:rsid w:val="009D1F5A"/>
    <w:rsid w:val="009D4425"/>
    <w:rsid w:val="009E6ADA"/>
    <w:rsid w:val="00A02F5C"/>
    <w:rsid w:val="00A04270"/>
    <w:rsid w:val="00A0614C"/>
    <w:rsid w:val="00A071D8"/>
    <w:rsid w:val="00A16185"/>
    <w:rsid w:val="00A16273"/>
    <w:rsid w:val="00A16C9D"/>
    <w:rsid w:val="00A211F4"/>
    <w:rsid w:val="00A230F1"/>
    <w:rsid w:val="00A31535"/>
    <w:rsid w:val="00A4607B"/>
    <w:rsid w:val="00A52B2D"/>
    <w:rsid w:val="00A61C96"/>
    <w:rsid w:val="00A61FBE"/>
    <w:rsid w:val="00A720FF"/>
    <w:rsid w:val="00A76149"/>
    <w:rsid w:val="00A77BF5"/>
    <w:rsid w:val="00A845C5"/>
    <w:rsid w:val="00AB3CF3"/>
    <w:rsid w:val="00AB44AA"/>
    <w:rsid w:val="00AB623C"/>
    <w:rsid w:val="00AC19FE"/>
    <w:rsid w:val="00AC67B5"/>
    <w:rsid w:val="00AE3629"/>
    <w:rsid w:val="00B00761"/>
    <w:rsid w:val="00B01D4D"/>
    <w:rsid w:val="00B0435C"/>
    <w:rsid w:val="00B07F56"/>
    <w:rsid w:val="00B10865"/>
    <w:rsid w:val="00B11329"/>
    <w:rsid w:val="00B13C3E"/>
    <w:rsid w:val="00B15DCE"/>
    <w:rsid w:val="00B34126"/>
    <w:rsid w:val="00B40478"/>
    <w:rsid w:val="00B4114F"/>
    <w:rsid w:val="00B4168B"/>
    <w:rsid w:val="00B41836"/>
    <w:rsid w:val="00B432E1"/>
    <w:rsid w:val="00B53104"/>
    <w:rsid w:val="00B55B40"/>
    <w:rsid w:val="00B823DB"/>
    <w:rsid w:val="00BB6DBB"/>
    <w:rsid w:val="00BC2FB9"/>
    <w:rsid w:val="00BC7DC2"/>
    <w:rsid w:val="00BD4F00"/>
    <w:rsid w:val="00BD5937"/>
    <w:rsid w:val="00C11C6E"/>
    <w:rsid w:val="00C14994"/>
    <w:rsid w:val="00C14E88"/>
    <w:rsid w:val="00C14F74"/>
    <w:rsid w:val="00C23917"/>
    <w:rsid w:val="00C27C0F"/>
    <w:rsid w:val="00C341E1"/>
    <w:rsid w:val="00C3490C"/>
    <w:rsid w:val="00C40D79"/>
    <w:rsid w:val="00C46925"/>
    <w:rsid w:val="00C46B46"/>
    <w:rsid w:val="00C57730"/>
    <w:rsid w:val="00C65691"/>
    <w:rsid w:val="00C83C23"/>
    <w:rsid w:val="00C8539E"/>
    <w:rsid w:val="00C86247"/>
    <w:rsid w:val="00C905A2"/>
    <w:rsid w:val="00C90977"/>
    <w:rsid w:val="00CB690C"/>
    <w:rsid w:val="00CB7098"/>
    <w:rsid w:val="00CC5AF4"/>
    <w:rsid w:val="00CC7A97"/>
    <w:rsid w:val="00CD137B"/>
    <w:rsid w:val="00CD4302"/>
    <w:rsid w:val="00CD4C01"/>
    <w:rsid w:val="00CD5EDB"/>
    <w:rsid w:val="00CF3A5A"/>
    <w:rsid w:val="00CF407D"/>
    <w:rsid w:val="00D0606A"/>
    <w:rsid w:val="00D11B4A"/>
    <w:rsid w:val="00D133E5"/>
    <w:rsid w:val="00D16520"/>
    <w:rsid w:val="00D16B44"/>
    <w:rsid w:val="00D2261B"/>
    <w:rsid w:val="00D26806"/>
    <w:rsid w:val="00D26E3D"/>
    <w:rsid w:val="00D31CD5"/>
    <w:rsid w:val="00D359AD"/>
    <w:rsid w:val="00D477AC"/>
    <w:rsid w:val="00D54A7A"/>
    <w:rsid w:val="00D6168F"/>
    <w:rsid w:val="00D75B56"/>
    <w:rsid w:val="00D92BBA"/>
    <w:rsid w:val="00D94CB7"/>
    <w:rsid w:val="00DA309E"/>
    <w:rsid w:val="00DB1601"/>
    <w:rsid w:val="00DB26E5"/>
    <w:rsid w:val="00DC0D4C"/>
    <w:rsid w:val="00DD0776"/>
    <w:rsid w:val="00DD2CAE"/>
    <w:rsid w:val="00DD54AE"/>
    <w:rsid w:val="00DE129B"/>
    <w:rsid w:val="00DF06E3"/>
    <w:rsid w:val="00DF44E6"/>
    <w:rsid w:val="00DF759F"/>
    <w:rsid w:val="00E009E9"/>
    <w:rsid w:val="00E027B7"/>
    <w:rsid w:val="00E07D4E"/>
    <w:rsid w:val="00E155A6"/>
    <w:rsid w:val="00E2169B"/>
    <w:rsid w:val="00E324F7"/>
    <w:rsid w:val="00E43544"/>
    <w:rsid w:val="00E436D9"/>
    <w:rsid w:val="00E620E9"/>
    <w:rsid w:val="00E62623"/>
    <w:rsid w:val="00E63C57"/>
    <w:rsid w:val="00E64184"/>
    <w:rsid w:val="00E64936"/>
    <w:rsid w:val="00E6556B"/>
    <w:rsid w:val="00E91638"/>
    <w:rsid w:val="00E95074"/>
    <w:rsid w:val="00E96E81"/>
    <w:rsid w:val="00EA0A49"/>
    <w:rsid w:val="00EA50A1"/>
    <w:rsid w:val="00EA7059"/>
    <w:rsid w:val="00EA7CDA"/>
    <w:rsid w:val="00EB29D8"/>
    <w:rsid w:val="00EC151B"/>
    <w:rsid w:val="00EC4202"/>
    <w:rsid w:val="00EC6862"/>
    <w:rsid w:val="00EC692D"/>
    <w:rsid w:val="00ED1B8C"/>
    <w:rsid w:val="00ED22CE"/>
    <w:rsid w:val="00ED7510"/>
    <w:rsid w:val="00EE0D7F"/>
    <w:rsid w:val="00EE2461"/>
    <w:rsid w:val="00EE39DB"/>
    <w:rsid w:val="00EF0424"/>
    <w:rsid w:val="00F02468"/>
    <w:rsid w:val="00F1263B"/>
    <w:rsid w:val="00F15870"/>
    <w:rsid w:val="00F15E68"/>
    <w:rsid w:val="00F20B7A"/>
    <w:rsid w:val="00F22E96"/>
    <w:rsid w:val="00F24772"/>
    <w:rsid w:val="00F32362"/>
    <w:rsid w:val="00F57B09"/>
    <w:rsid w:val="00F677A3"/>
    <w:rsid w:val="00F7350B"/>
    <w:rsid w:val="00F7766F"/>
    <w:rsid w:val="00F91060"/>
    <w:rsid w:val="00FB6196"/>
    <w:rsid w:val="00FC589D"/>
    <w:rsid w:val="00FC5A70"/>
    <w:rsid w:val="00FC5C1C"/>
    <w:rsid w:val="00FD2CE6"/>
    <w:rsid w:val="00FD329D"/>
    <w:rsid w:val="00FF4FF6"/>
    <w:rsid w:val="00FF6126"/>
    <w:rsid w:val="00FF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0D9CB"/>
  <w15:chartTrackingRefBased/>
  <w15:docId w15:val="{F23D0282-AF0B-45B2-9703-D3AE4DE97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5C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916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46925"/>
    <w:pPr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character" w:customStyle="1" w:styleId="CommentTextChar">
    <w:name w:val="Comment Text Char"/>
    <w:basedOn w:val="DefaultParagraphFont"/>
    <w:link w:val="CommentText"/>
    <w:rsid w:val="00C46925"/>
  </w:style>
  <w:style w:type="paragraph" w:customStyle="1" w:styleId="chapter-1">
    <w:name w:val="chapter-1"/>
    <w:basedOn w:val="Normal"/>
    <w:rsid w:val="00670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6706DF"/>
  </w:style>
  <w:style w:type="character" w:styleId="Hyperlink">
    <w:name w:val="Hyperlink"/>
    <w:basedOn w:val="DefaultParagraphFont"/>
    <w:uiPriority w:val="99"/>
    <w:unhideWhenUsed/>
    <w:rsid w:val="006706D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706DF"/>
  </w:style>
  <w:style w:type="character" w:customStyle="1" w:styleId="woj">
    <w:name w:val="woj"/>
    <w:basedOn w:val="DefaultParagraphFont"/>
    <w:rsid w:val="006706DF"/>
  </w:style>
  <w:style w:type="paragraph" w:styleId="NormalWeb">
    <w:name w:val="Normal (Web)"/>
    <w:basedOn w:val="Normal"/>
    <w:uiPriority w:val="99"/>
    <w:unhideWhenUsed/>
    <w:rsid w:val="00670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70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6DF"/>
  </w:style>
  <w:style w:type="paragraph" w:styleId="Footer">
    <w:name w:val="footer"/>
    <w:basedOn w:val="Normal"/>
    <w:link w:val="FooterChar"/>
    <w:uiPriority w:val="99"/>
    <w:unhideWhenUsed/>
    <w:rsid w:val="00670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6DF"/>
  </w:style>
  <w:style w:type="paragraph" w:styleId="BalloonText">
    <w:name w:val="Balloon Text"/>
    <w:basedOn w:val="Normal"/>
    <w:link w:val="BalloonTextChar"/>
    <w:uiPriority w:val="99"/>
    <w:semiHidden/>
    <w:unhideWhenUsed/>
    <w:rsid w:val="00E32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4F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91638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hapter-2">
    <w:name w:val="chapter-2"/>
    <w:basedOn w:val="Normal"/>
    <w:rsid w:val="00C14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C14F74"/>
  </w:style>
  <w:style w:type="character" w:customStyle="1" w:styleId="Heading1Char">
    <w:name w:val="Heading 1 Char"/>
    <w:basedOn w:val="DefaultParagraphFont"/>
    <w:link w:val="Heading1"/>
    <w:uiPriority w:val="9"/>
    <w:rsid w:val="00785C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785CEE"/>
  </w:style>
  <w:style w:type="character" w:customStyle="1" w:styleId="passage-display-version">
    <w:name w:val="passage-display-version"/>
    <w:basedOn w:val="DefaultParagraphFont"/>
    <w:rsid w:val="00785CEE"/>
  </w:style>
  <w:style w:type="paragraph" w:customStyle="1" w:styleId="line">
    <w:name w:val="line"/>
    <w:basedOn w:val="Normal"/>
    <w:rsid w:val="00DD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DD0776"/>
  </w:style>
  <w:style w:type="paragraph" w:customStyle="1" w:styleId="top-1">
    <w:name w:val="top-1"/>
    <w:basedOn w:val="Normal"/>
    <w:rsid w:val="00DD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line-none">
    <w:name w:val="first-line-none"/>
    <w:basedOn w:val="Normal"/>
    <w:rsid w:val="00171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C1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92363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24E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11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90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2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81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2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699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6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215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788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5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58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8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94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866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1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57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58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07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3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61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103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0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81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58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5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0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2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09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5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82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57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1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8B790-6DC2-40B4-9BB4-EBF90CC7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Laube</dc:creator>
  <cp:keywords/>
  <dc:description/>
  <cp:lastModifiedBy>Steve Laube</cp:lastModifiedBy>
  <cp:revision>3</cp:revision>
  <cp:lastPrinted>2018-01-21T01:23:00Z</cp:lastPrinted>
  <dcterms:created xsi:type="dcterms:W3CDTF">2018-02-17T00:52:00Z</dcterms:created>
  <dcterms:modified xsi:type="dcterms:W3CDTF">2018-02-17T00:54:00Z</dcterms:modified>
</cp:coreProperties>
</file>